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B9" w:rsidRPr="00AF3F57" w:rsidRDefault="004606B9" w:rsidP="00AF3F57">
      <w:pPr>
        <w:wordWrap/>
        <w:overflowPunct w:val="0"/>
        <w:spacing w:line="240" w:lineRule="auto"/>
        <w:jc w:val="both"/>
        <w:textAlignment w:val="auto"/>
        <w:rPr>
          <w:sz w:val="22"/>
          <w:szCs w:val="22"/>
        </w:rPr>
      </w:pPr>
      <w:r w:rsidRPr="00AF3F57">
        <w:rPr>
          <w:rFonts w:hint="eastAsia"/>
          <w:sz w:val="22"/>
          <w:szCs w:val="22"/>
        </w:rPr>
        <w:t>第１号様式</w:t>
      </w:r>
    </w:p>
    <w:p w:rsidR="004606B9" w:rsidRPr="0028660B" w:rsidRDefault="0028660B" w:rsidP="0028660B">
      <w:pPr>
        <w:spacing w:line="300" w:lineRule="exact"/>
        <w:ind w:right="-3"/>
        <w:jc w:val="right"/>
        <w:rPr>
          <w:rFonts w:asciiTheme="minorEastAsia" w:eastAsiaTheme="minorEastAsia" w:hAnsiTheme="minorEastAsia"/>
          <w:szCs w:val="24"/>
        </w:rPr>
      </w:pPr>
      <w:r w:rsidRPr="0028660B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4606B9" w:rsidRPr="0028660B">
        <w:rPr>
          <w:rFonts w:asciiTheme="minorEastAsia" w:eastAsiaTheme="minorEastAsia" w:hAnsiTheme="minorEastAsia" w:hint="eastAsia"/>
          <w:szCs w:val="24"/>
        </w:rPr>
        <w:t>年　　月　　日</w:t>
      </w:r>
      <w:r w:rsidRPr="0028660B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28660B" w:rsidRPr="0028660B" w:rsidRDefault="0028660B" w:rsidP="0028660B">
      <w:pPr>
        <w:spacing w:line="300" w:lineRule="exact"/>
        <w:ind w:right="-3"/>
        <w:jc w:val="right"/>
        <w:rPr>
          <w:rFonts w:asciiTheme="minorEastAsia" w:eastAsiaTheme="minorEastAsia" w:hAnsiTheme="minorEastAsia"/>
          <w:szCs w:val="24"/>
        </w:rPr>
      </w:pPr>
    </w:p>
    <w:p w:rsidR="004606B9" w:rsidRPr="0028660B" w:rsidRDefault="004606B9" w:rsidP="0028660B">
      <w:pPr>
        <w:spacing w:line="300" w:lineRule="exact"/>
        <w:ind w:right="-3"/>
        <w:jc w:val="center"/>
        <w:rPr>
          <w:rFonts w:asciiTheme="minorEastAsia" w:eastAsiaTheme="minorEastAsia" w:hAnsiTheme="minorEastAsia"/>
          <w:szCs w:val="24"/>
        </w:rPr>
      </w:pPr>
      <w:r w:rsidRPr="0028660B">
        <w:rPr>
          <w:rFonts w:asciiTheme="minorEastAsia" w:eastAsiaTheme="minorEastAsia" w:hAnsiTheme="minorEastAsia" w:hint="eastAsia"/>
          <w:szCs w:val="24"/>
        </w:rPr>
        <w:t>下水道施設設置工事承認申請書</w:t>
      </w:r>
    </w:p>
    <w:p w:rsidR="004606B9" w:rsidRPr="0028660B" w:rsidRDefault="004606B9" w:rsidP="0028660B">
      <w:pPr>
        <w:spacing w:line="300" w:lineRule="exact"/>
        <w:ind w:right="-3"/>
        <w:rPr>
          <w:rFonts w:asciiTheme="minorEastAsia" w:eastAsiaTheme="minorEastAsia" w:hAnsiTheme="minorEastAsia"/>
          <w:szCs w:val="24"/>
        </w:rPr>
      </w:pPr>
    </w:p>
    <w:p w:rsidR="004606B9" w:rsidRPr="0028660B" w:rsidRDefault="004606B9" w:rsidP="0028660B">
      <w:pPr>
        <w:spacing w:line="300" w:lineRule="exact"/>
        <w:ind w:right="-3"/>
        <w:rPr>
          <w:rFonts w:asciiTheme="minorEastAsia" w:eastAsiaTheme="minorEastAsia" w:hAnsiTheme="minorEastAsia"/>
          <w:szCs w:val="24"/>
        </w:rPr>
      </w:pPr>
      <w:r w:rsidRPr="0028660B">
        <w:rPr>
          <w:rFonts w:asciiTheme="minorEastAsia" w:eastAsiaTheme="minorEastAsia" w:hAnsiTheme="minorEastAsia" w:hint="eastAsia"/>
          <w:szCs w:val="24"/>
        </w:rPr>
        <w:t xml:space="preserve">　尾張旭市長　</w:t>
      </w:r>
      <w:r w:rsidR="003632E2" w:rsidRPr="0028660B">
        <w:rPr>
          <w:rFonts w:asciiTheme="minorEastAsia" w:eastAsiaTheme="minorEastAsia" w:hAnsiTheme="minorEastAsia" w:hint="eastAsia"/>
          <w:szCs w:val="24"/>
        </w:rPr>
        <w:t>殿</w:t>
      </w:r>
    </w:p>
    <w:p w:rsidR="004606B9" w:rsidRPr="0028660B" w:rsidRDefault="004606B9" w:rsidP="0028660B">
      <w:pPr>
        <w:spacing w:line="300" w:lineRule="exact"/>
        <w:ind w:right="-3"/>
        <w:rPr>
          <w:rFonts w:asciiTheme="minorEastAsia" w:eastAsiaTheme="minorEastAsia" w:hAnsiTheme="minorEastAsia"/>
          <w:szCs w:val="24"/>
        </w:rPr>
      </w:pPr>
    </w:p>
    <w:p w:rsidR="004606B9" w:rsidRPr="0028660B" w:rsidRDefault="004606B9" w:rsidP="0028660B">
      <w:pPr>
        <w:spacing w:line="360" w:lineRule="auto"/>
        <w:ind w:right="-6"/>
        <w:jc w:val="right"/>
        <w:rPr>
          <w:rFonts w:asciiTheme="minorEastAsia" w:eastAsiaTheme="minorEastAsia" w:hAnsiTheme="minorEastAsia"/>
          <w:szCs w:val="24"/>
        </w:rPr>
      </w:pPr>
      <w:r w:rsidRPr="0028660B">
        <w:rPr>
          <w:rFonts w:asciiTheme="minorEastAsia" w:eastAsiaTheme="minorEastAsia" w:hAnsiTheme="minorEastAsia" w:hint="eastAsia"/>
          <w:szCs w:val="24"/>
        </w:rPr>
        <w:t xml:space="preserve">申請者　住所　　　　　　　　　　　　　　　</w:t>
      </w:r>
    </w:p>
    <w:p w:rsidR="004606B9" w:rsidRPr="0028660B" w:rsidRDefault="00E81616" w:rsidP="0028660B">
      <w:pPr>
        <w:spacing w:line="360" w:lineRule="auto"/>
        <w:ind w:right="-6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名　　　　　　　　　　　　　　</w:t>
      </w:r>
      <w:r w:rsidR="004606B9" w:rsidRPr="0028660B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4606B9" w:rsidRPr="0028660B" w:rsidRDefault="004606B9" w:rsidP="0028660B">
      <w:pPr>
        <w:spacing w:line="360" w:lineRule="auto"/>
        <w:ind w:right="-6"/>
        <w:jc w:val="right"/>
        <w:rPr>
          <w:rFonts w:asciiTheme="minorEastAsia" w:eastAsiaTheme="minorEastAsia" w:hAnsiTheme="minorEastAsia"/>
          <w:szCs w:val="24"/>
        </w:rPr>
      </w:pPr>
      <w:r w:rsidRPr="0028660B">
        <w:rPr>
          <w:rFonts w:asciiTheme="minorEastAsia" w:eastAsiaTheme="minorEastAsia" w:hAnsiTheme="minorEastAsia" w:hint="eastAsia"/>
          <w:szCs w:val="24"/>
        </w:rPr>
        <w:t xml:space="preserve">電話　　　　　　　　　　　　　　　</w:t>
      </w:r>
    </w:p>
    <w:p w:rsidR="004606B9" w:rsidRPr="0028660B" w:rsidRDefault="004606B9" w:rsidP="0028660B">
      <w:pPr>
        <w:spacing w:line="300" w:lineRule="exact"/>
        <w:rPr>
          <w:rFonts w:asciiTheme="minorEastAsia" w:eastAsiaTheme="minorEastAsia" w:hAnsiTheme="minorEastAsia"/>
          <w:szCs w:val="24"/>
        </w:rPr>
      </w:pPr>
    </w:p>
    <w:p w:rsidR="004606B9" w:rsidRPr="0028660B" w:rsidRDefault="004606B9" w:rsidP="0028660B">
      <w:pPr>
        <w:spacing w:line="300" w:lineRule="exact"/>
        <w:rPr>
          <w:rFonts w:asciiTheme="minorEastAsia" w:eastAsiaTheme="minorEastAsia" w:hAnsiTheme="minorEastAsia"/>
          <w:szCs w:val="24"/>
        </w:rPr>
      </w:pPr>
      <w:r w:rsidRPr="0028660B">
        <w:rPr>
          <w:rFonts w:asciiTheme="minorEastAsia" w:eastAsiaTheme="minorEastAsia" w:hAnsiTheme="minorEastAsia" w:hint="eastAsia"/>
          <w:szCs w:val="24"/>
        </w:rPr>
        <w:t xml:space="preserve">　下記のとおり、下水道施設設置工事を申請します。</w:t>
      </w:r>
    </w:p>
    <w:tbl>
      <w:tblPr>
        <w:tblW w:w="8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167"/>
      </w:tblGrid>
      <w:tr w:rsidR="004606B9" w:rsidRPr="00AF3F57" w:rsidTr="000600F1">
        <w:trPr>
          <w:trHeight w:val="740"/>
        </w:trPr>
        <w:tc>
          <w:tcPr>
            <w:tcW w:w="426" w:type="dxa"/>
            <w:vAlign w:val="center"/>
          </w:tcPr>
          <w:p w:rsidR="004606B9" w:rsidRPr="00AF3F57" w:rsidRDefault="004606B9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4606B9" w:rsidRPr="00AF3F57" w:rsidRDefault="004606B9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工事の場所</w:t>
            </w:r>
          </w:p>
        </w:tc>
        <w:tc>
          <w:tcPr>
            <w:tcW w:w="6167" w:type="dxa"/>
            <w:vAlign w:val="center"/>
          </w:tcPr>
          <w:p w:rsidR="004606B9" w:rsidRPr="00AF3F57" w:rsidRDefault="00790241" w:rsidP="00790241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尾張旭市　　　　　　町　　　　　　　　　　　地先</w:t>
            </w:r>
          </w:p>
        </w:tc>
      </w:tr>
      <w:tr w:rsidR="004606B9" w:rsidRPr="00AF3F57" w:rsidTr="000600F1">
        <w:trPr>
          <w:trHeight w:val="740"/>
        </w:trPr>
        <w:tc>
          <w:tcPr>
            <w:tcW w:w="426" w:type="dxa"/>
            <w:vAlign w:val="center"/>
          </w:tcPr>
          <w:p w:rsidR="004606B9" w:rsidRPr="00AF3F57" w:rsidRDefault="004606B9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4606B9" w:rsidRPr="00AF3F57" w:rsidRDefault="004606B9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工事の目的・概要</w:t>
            </w:r>
          </w:p>
        </w:tc>
        <w:tc>
          <w:tcPr>
            <w:tcW w:w="6167" w:type="dxa"/>
            <w:vAlign w:val="center"/>
          </w:tcPr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06B9" w:rsidRPr="00AF3F57" w:rsidTr="000600F1">
        <w:trPr>
          <w:trHeight w:val="740"/>
        </w:trPr>
        <w:tc>
          <w:tcPr>
            <w:tcW w:w="426" w:type="dxa"/>
            <w:tcBorders>
              <w:bottom w:val="nil"/>
            </w:tcBorders>
            <w:vAlign w:val="center"/>
          </w:tcPr>
          <w:p w:rsidR="004606B9" w:rsidRPr="00AF3F57" w:rsidRDefault="004606B9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606B9" w:rsidRPr="00AF3F57" w:rsidRDefault="004606B9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物件・数量</w:t>
            </w:r>
          </w:p>
        </w:tc>
        <w:tc>
          <w:tcPr>
            <w:tcW w:w="6167" w:type="dxa"/>
            <w:tcBorders>
              <w:bottom w:val="nil"/>
            </w:tcBorders>
            <w:vAlign w:val="center"/>
          </w:tcPr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2E2" w:rsidRPr="00AF3F57" w:rsidTr="000600F1">
        <w:trPr>
          <w:trHeight w:val="740"/>
        </w:trPr>
        <w:tc>
          <w:tcPr>
            <w:tcW w:w="426" w:type="dxa"/>
            <w:tcBorders>
              <w:bottom w:val="nil"/>
            </w:tcBorders>
            <w:vAlign w:val="center"/>
          </w:tcPr>
          <w:p w:rsidR="003632E2" w:rsidRPr="00AF3F57" w:rsidRDefault="003632E2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632E2" w:rsidRPr="00AF3F57" w:rsidRDefault="003632E2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金額</w:t>
            </w:r>
          </w:p>
          <w:p w:rsidR="003632E2" w:rsidRPr="00AF3F57" w:rsidRDefault="003632E2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（自己負担額）</w:t>
            </w:r>
          </w:p>
        </w:tc>
        <w:tc>
          <w:tcPr>
            <w:tcW w:w="6167" w:type="dxa"/>
            <w:tcBorders>
              <w:bottom w:val="nil"/>
            </w:tcBorders>
            <w:vAlign w:val="center"/>
          </w:tcPr>
          <w:p w:rsidR="003632E2" w:rsidRPr="00AF3F57" w:rsidRDefault="003632E2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06B9" w:rsidRPr="00AF3F57" w:rsidTr="000600F1">
        <w:trPr>
          <w:trHeight w:val="1242"/>
        </w:trPr>
        <w:tc>
          <w:tcPr>
            <w:tcW w:w="426" w:type="dxa"/>
            <w:vAlign w:val="center"/>
          </w:tcPr>
          <w:p w:rsidR="004606B9" w:rsidRPr="00AF3F57" w:rsidRDefault="003632E2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4606B9" w:rsidRPr="00AF3F57" w:rsidRDefault="004606B9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18"/>
                <w:sz w:val="22"/>
                <w:szCs w:val="22"/>
              </w:rPr>
              <w:t>工事施工業者</w:t>
            </w:r>
          </w:p>
        </w:tc>
        <w:tc>
          <w:tcPr>
            <w:tcW w:w="6167" w:type="dxa"/>
            <w:vAlign w:val="center"/>
          </w:tcPr>
          <w:p w:rsidR="004606B9" w:rsidRPr="00AF3F57" w:rsidRDefault="004606B9" w:rsidP="00D26664">
            <w:pPr>
              <w:spacing w:after="16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業者名</w:t>
            </w:r>
          </w:p>
          <w:p w:rsidR="004606B9" w:rsidRPr="00AF3F57" w:rsidRDefault="004606B9" w:rsidP="00D26664">
            <w:pPr>
              <w:spacing w:after="16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755"/>
                <w:sz w:val="22"/>
                <w:szCs w:val="22"/>
              </w:rPr>
              <w:t>住</w:t>
            </w: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  <w:p w:rsidR="004606B9" w:rsidRPr="00AF3F57" w:rsidRDefault="004606B9" w:rsidP="00AF3F57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267"/>
                <w:sz w:val="22"/>
                <w:szCs w:val="22"/>
              </w:rPr>
              <w:t>連絡</w:t>
            </w: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</w:p>
        </w:tc>
      </w:tr>
      <w:tr w:rsidR="004606B9" w:rsidRPr="00AF3F57" w:rsidTr="000600F1">
        <w:trPr>
          <w:trHeight w:val="740"/>
        </w:trPr>
        <w:tc>
          <w:tcPr>
            <w:tcW w:w="426" w:type="dxa"/>
            <w:vAlign w:val="center"/>
          </w:tcPr>
          <w:p w:rsidR="004606B9" w:rsidRPr="00AF3F57" w:rsidRDefault="003632E2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4606B9" w:rsidRPr="00AF3F57" w:rsidRDefault="004606B9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工事の期間</w:t>
            </w:r>
          </w:p>
        </w:tc>
        <w:tc>
          <w:tcPr>
            <w:tcW w:w="6167" w:type="dxa"/>
            <w:vAlign w:val="center"/>
          </w:tcPr>
          <w:p w:rsidR="004606B9" w:rsidRPr="000600F1" w:rsidRDefault="0028660B" w:rsidP="00D26664">
            <w:pPr>
              <w:spacing w:after="160"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0600F1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4606B9" w:rsidRPr="000600F1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から</w:t>
            </w:r>
            <w:r w:rsidRPr="000600F1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4606B9" w:rsidRPr="000600F1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まで</w:t>
            </w:r>
          </w:p>
          <w:p w:rsidR="004606B9" w:rsidRPr="000600F1" w:rsidRDefault="004606B9" w:rsidP="000600F1">
            <w:pPr>
              <w:spacing w:line="240" w:lineRule="auto"/>
              <w:ind w:firstLineChars="800" w:firstLine="1760"/>
              <w:rPr>
                <w:rFonts w:asciiTheme="minorEastAsia" w:eastAsiaTheme="minorEastAsia" w:hAnsiTheme="minorEastAsia"/>
                <w:sz w:val="20"/>
              </w:rPr>
            </w:pPr>
            <w:r w:rsidRPr="000600F1">
              <w:rPr>
                <w:rFonts w:asciiTheme="minorEastAsia" w:eastAsiaTheme="minorEastAsia" w:hAnsiTheme="minorEastAsia" w:hint="eastAsia"/>
                <w:sz w:val="20"/>
              </w:rPr>
              <w:t>許可日から</w:t>
            </w:r>
          </w:p>
        </w:tc>
      </w:tr>
      <w:tr w:rsidR="004606B9" w:rsidRPr="00AF3F57" w:rsidTr="000600F1">
        <w:trPr>
          <w:trHeight w:val="740"/>
        </w:trPr>
        <w:tc>
          <w:tcPr>
            <w:tcW w:w="426" w:type="dxa"/>
            <w:vAlign w:val="center"/>
          </w:tcPr>
          <w:p w:rsidR="004606B9" w:rsidRPr="00AF3F57" w:rsidRDefault="003632E2" w:rsidP="004606B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4606B9" w:rsidRPr="00AF3F57" w:rsidRDefault="004606B9" w:rsidP="003632E2">
            <w:pPr>
              <w:spacing w:line="240" w:lineRule="auto"/>
              <w:ind w:left="3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特記事項</w:t>
            </w:r>
          </w:p>
        </w:tc>
        <w:tc>
          <w:tcPr>
            <w:tcW w:w="6167" w:type="dxa"/>
            <w:vAlign w:val="center"/>
          </w:tcPr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606B9" w:rsidRPr="0028660B" w:rsidRDefault="0028660B" w:rsidP="0028660B">
      <w:p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D36AA" w:rsidRPr="0028660B">
        <w:rPr>
          <w:rFonts w:asciiTheme="minorEastAsia" w:eastAsiaTheme="minorEastAsia" w:hAnsiTheme="minorEastAsia" w:hint="eastAsia"/>
          <w:sz w:val="22"/>
          <w:szCs w:val="22"/>
        </w:rPr>
        <w:t>４工事金額（自己負担額）は、取付管設置工事の場合のみ記載すること。</w:t>
      </w:r>
    </w:p>
    <w:p w:rsidR="000D36AA" w:rsidRPr="00AF3F57" w:rsidRDefault="000D36AA" w:rsidP="000D36AA">
      <w:pPr>
        <w:pStyle w:val="ad"/>
        <w:spacing w:line="24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4606B9" w:rsidRPr="00AF3F57" w:rsidTr="004606B9">
        <w:trPr>
          <w:trHeight w:val="1931"/>
        </w:trPr>
        <w:tc>
          <w:tcPr>
            <w:tcW w:w="9214" w:type="dxa"/>
          </w:tcPr>
          <w:p w:rsidR="004606B9" w:rsidRPr="00AF3F57" w:rsidRDefault="004606B9" w:rsidP="004606B9">
            <w:pPr>
              <w:spacing w:before="120"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下　第　　　　　号　</w:t>
            </w:r>
          </w:p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上記のとおり承認します。ただし、別添条件を厳守のこと。</w:t>
            </w:r>
          </w:p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06B9" w:rsidRPr="00AF3F57" w:rsidRDefault="0028660B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606B9"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4606B9"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  <w:p w:rsidR="004606B9" w:rsidRPr="00AF3F57" w:rsidRDefault="004606B9" w:rsidP="004606B9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06B9" w:rsidRPr="00AF3F57" w:rsidRDefault="004606B9" w:rsidP="004606B9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3F57">
              <w:rPr>
                <w:rFonts w:asciiTheme="minorEastAsia" w:eastAsiaTheme="minorEastAsia" w:hAnsiTheme="minorEastAsia" w:hint="eastAsia"/>
                <w:sz w:val="22"/>
                <w:szCs w:val="22"/>
              </w:rPr>
              <w:t>尾張旭市長</w:t>
            </w:r>
            <w:r w:rsidR="002866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927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柴　</w:t>
            </w:r>
            <w:bookmarkStart w:id="0" w:name="_GoBack"/>
            <w:bookmarkEnd w:id="0"/>
            <w:r w:rsidR="0029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田　　　浩</w:t>
            </w:r>
            <w:r w:rsidR="002866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4606B9" w:rsidRPr="00AF3F57" w:rsidRDefault="004606B9" w:rsidP="004606B9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606B9" w:rsidRPr="00AF3F57" w:rsidRDefault="004606B9" w:rsidP="004606B9">
      <w:pPr>
        <w:tabs>
          <w:tab w:val="left" w:pos="5720"/>
        </w:tabs>
        <w:spacing w:line="240" w:lineRule="auto"/>
        <w:ind w:left="210" w:hanging="210"/>
        <w:rPr>
          <w:rFonts w:asciiTheme="minorEastAsia" w:eastAsiaTheme="minorEastAsia" w:hAnsiTheme="minorEastAsia"/>
          <w:sz w:val="22"/>
          <w:szCs w:val="22"/>
        </w:rPr>
      </w:pPr>
      <w:r w:rsidRPr="00AF3F57">
        <w:rPr>
          <w:rFonts w:asciiTheme="minorEastAsia" w:eastAsiaTheme="minorEastAsia" w:hAnsiTheme="minorEastAsia" w:hint="eastAsia"/>
          <w:sz w:val="22"/>
          <w:szCs w:val="22"/>
        </w:rPr>
        <w:t>添付書類（取扱</w:t>
      </w:r>
      <w:r w:rsidR="003E43F4" w:rsidRPr="00AF3F57">
        <w:rPr>
          <w:rFonts w:asciiTheme="minorEastAsia" w:eastAsiaTheme="minorEastAsia" w:hAnsiTheme="minorEastAsia" w:hint="eastAsia"/>
          <w:sz w:val="22"/>
          <w:szCs w:val="22"/>
        </w:rPr>
        <w:t>基準</w:t>
      </w:r>
      <w:r w:rsidRPr="00AF3F57">
        <w:rPr>
          <w:rFonts w:asciiTheme="minorEastAsia" w:eastAsiaTheme="minorEastAsia" w:hAnsiTheme="minorEastAsia" w:hint="eastAsia"/>
          <w:sz w:val="22"/>
          <w:szCs w:val="22"/>
        </w:rPr>
        <w:t xml:space="preserve">　第</w:t>
      </w:r>
      <w:r w:rsidR="003E43F4" w:rsidRPr="00AF3F5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AF3F57">
        <w:rPr>
          <w:rFonts w:asciiTheme="minorEastAsia" w:eastAsiaTheme="minorEastAsia" w:hAnsiTheme="minorEastAsia" w:hint="eastAsia"/>
          <w:sz w:val="22"/>
          <w:szCs w:val="22"/>
        </w:rPr>
        <w:t>条に定める書類）</w:t>
      </w:r>
    </w:p>
    <w:sectPr w:rsidR="004606B9" w:rsidRPr="00AF3F57" w:rsidSect="0028660B">
      <w:headerReference w:type="first" r:id="rId8"/>
      <w:pgSz w:w="11906" w:h="16838" w:code="9"/>
      <w:pgMar w:top="1191" w:right="1531" w:bottom="907" w:left="1531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13" w:rsidRDefault="00E31013" w:rsidP="006216AD">
      <w:pPr>
        <w:spacing w:line="240" w:lineRule="auto"/>
      </w:pPr>
      <w:r>
        <w:separator/>
      </w:r>
    </w:p>
  </w:endnote>
  <w:endnote w:type="continuationSeparator" w:id="0">
    <w:p w:rsidR="00E31013" w:rsidRDefault="00E31013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13" w:rsidRDefault="00E31013" w:rsidP="006216AD">
      <w:pPr>
        <w:spacing w:line="240" w:lineRule="auto"/>
      </w:pPr>
      <w:r>
        <w:separator/>
      </w:r>
    </w:p>
  </w:footnote>
  <w:footnote w:type="continuationSeparator" w:id="0">
    <w:p w:rsidR="00E31013" w:rsidRDefault="00E31013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B2" w:rsidRDefault="00DE4DB2" w:rsidP="0088124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2017"/>
    <w:multiLevelType w:val="hybridMultilevel"/>
    <w:tmpl w:val="1214EB22"/>
    <w:lvl w:ilvl="0" w:tplc="BE7AFC78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205AC"/>
    <w:rsid w:val="00047691"/>
    <w:rsid w:val="000564D5"/>
    <w:rsid w:val="000600F1"/>
    <w:rsid w:val="00065E48"/>
    <w:rsid w:val="000900EF"/>
    <w:rsid w:val="000B3E66"/>
    <w:rsid w:val="000D36AA"/>
    <w:rsid w:val="000E3208"/>
    <w:rsid w:val="001126ED"/>
    <w:rsid w:val="001149F5"/>
    <w:rsid w:val="00116F56"/>
    <w:rsid w:val="00117D16"/>
    <w:rsid w:val="00117D8E"/>
    <w:rsid w:val="00177EDA"/>
    <w:rsid w:val="00183C0F"/>
    <w:rsid w:val="0018628D"/>
    <w:rsid w:val="001900E3"/>
    <w:rsid w:val="00194122"/>
    <w:rsid w:val="001C48E3"/>
    <w:rsid w:val="001F769B"/>
    <w:rsid w:val="001F7765"/>
    <w:rsid w:val="00221038"/>
    <w:rsid w:val="0025030D"/>
    <w:rsid w:val="00264DDB"/>
    <w:rsid w:val="0028660B"/>
    <w:rsid w:val="002927ED"/>
    <w:rsid w:val="002C7B35"/>
    <w:rsid w:val="002D041F"/>
    <w:rsid w:val="002D17BD"/>
    <w:rsid w:val="00317632"/>
    <w:rsid w:val="00321CF9"/>
    <w:rsid w:val="003225C5"/>
    <w:rsid w:val="00335012"/>
    <w:rsid w:val="00343A03"/>
    <w:rsid w:val="003632E2"/>
    <w:rsid w:val="00381833"/>
    <w:rsid w:val="00385E2B"/>
    <w:rsid w:val="003B65C5"/>
    <w:rsid w:val="003C0910"/>
    <w:rsid w:val="003E43F4"/>
    <w:rsid w:val="00417143"/>
    <w:rsid w:val="004308D4"/>
    <w:rsid w:val="004606B9"/>
    <w:rsid w:val="004C52B7"/>
    <w:rsid w:val="005261C5"/>
    <w:rsid w:val="00532769"/>
    <w:rsid w:val="00567FF9"/>
    <w:rsid w:val="005909C2"/>
    <w:rsid w:val="005A06A2"/>
    <w:rsid w:val="005C06BF"/>
    <w:rsid w:val="005C3EBF"/>
    <w:rsid w:val="005E4F74"/>
    <w:rsid w:val="005F6634"/>
    <w:rsid w:val="006216AD"/>
    <w:rsid w:val="00621FD7"/>
    <w:rsid w:val="006247BE"/>
    <w:rsid w:val="00667F43"/>
    <w:rsid w:val="006812EF"/>
    <w:rsid w:val="006C531A"/>
    <w:rsid w:val="006E45DC"/>
    <w:rsid w:val="006F01CC"/>
    <w:rsid w:val="00704CD4"/>
    <w:rsid w:val="00707E26"/>
    <w:rsid w:val="00723D19"/>
    <w:rsid w:val="0072634A"/>
    <w:rsid w:val="007355B3"/>
    <w:rsid w:val="00735D23"/>
    <w:rsid w:val="0075169D"/>
    <w:rsid w:val="00790241"/>
    <w:rsid w:val="00797F12"/>
    <w:rsid w:val="007A6338"/>
    <w:rsid w:val="007D1099"/>
    <w:rsid w:val="007D6F41"/>
    <w:rsid w:val="00816F99"/>
    <w:rsid w:val="008626BD"/>
    <w:rsid w:val="00881242"/>
    <w:rsid w:val="008907E1"/>
    <w:rsid w:val="008C5042"/>
    <w:rsid w:val="008C7233"/>
    <w:rsid w:val="008D0600"/>
    <w:rsid w:val="008D31B0"/>
    <w:rsid w:val="008D4FDB"/>
    <w:rsid w:val="008F0794"/>
    <w:rsid w:val="00901C8A"/>
    <w:rsid w:val="00946151"/>
    <w:rsid w:val="0096610D"/>
    <w:rsid w:val="009B74AA"/>
    <w:rsid w:val="009C6E31"/>
    <w:rsid w:val="009D7F1B"/>
    <w:rsid w:val="009E5078"/>
    <w:rsid w:val="00A44981"/>
    <w:rsid w:val="00A73248"/>
    <w:rsid w:val="00A74281"/>
    <w:rsid w:val="00A82DD3"/>
    <w:rsid w:val="00A9053E"/>
    <w:rsid w:val="00AA0C29"/>
    <w:rsid w:val="00AB79C6"/>
    <w:rsid w:val="00AF3F57"/>
    <w:rsid w:val="00B0074F"/>
    <w:rsid w:val="00B1241F"/>
    <w:rsid w:val="00B13F80"/>
    <w:rsid w:val="00B37F29"/>
    <w:rsid w:val="00B532F5"/>
    <w:rsid w:val="00B750FF"/>
    <w:rsid w:val="00B94521"/>
    <w:rsid w:val="00BA35E6"/>
    <w:rsid w:val="00BA36F0"/>
    <w:rsid w:val="00BE1841"/>
    <w:rsid w:val="00BF7648"/>
    <w:rsid w:val="00C0367C"/>
    <w:rsid w:val="00C42D4A"/>
    <w:rsid w:val="00CA4D32"/>
    <w:rsid w:val="00CC5EC6"/>
    <w:rsid w:val="00CD5BA9"/>
    <w:rsid w:val="00CE23F7"/>
    <w:rsid w:val="00CE5869"/>
    <w:rsid w:val="00CF5B18"/>
    <w:rsid w:val="00D10F33"/>
    <w:rsid w:val="00D16C5B"/>
    <w:rsid w:val="00D24294"/>
    <w:rsid w:val="00D26664"/>
    <w:rsid w:val="00D73D8E"/>
    <w:rsid w:val="00DB311B"/>
    <w:rsid w:val="00DC325C"/>
    <w:rsid w:val="00DC3F8F"/>
    <w:rsid w:val="00DE4DB2"/>
    <w:rsid w:val="00DF3763"/>
    <w:rsid w:val="00E16F51"/>
    <w:rsid w:val="00E21C04"/>
    <w:rsid w:val="00E31013"/>
    <w:rsid w:val="00E34BA0"/>
    <w:rsid w:val="00E76948"/>
    <w:rsid w:val="00E81616"/>
    <w:rsid w:val="00E90B05"/>
    <w:rsid w:val="00E92477"/>
    <w:rsid w:val="00EB5229"/>
    <w:rsid w:val="00EC77E2"/>
    <w:rsid w:val="00ED6F30"/>
    <w:rsid w:val="00EE3809"/>
    <w:rsid w:val="00F135F2"/>
    <w:rsid w:val="00F17B38"/>
    <w:rsid w:val="00F43F79"/>
    <w:rsid w:val="00F65D87"/>
    <w:rsid w:val="00F711EA"/>
    <w:rsid w:val="00F9183B"/>
    <w:rsid w:val="00F930F1"/>
    <w:rsid w:val="00FB21C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8BC6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B3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7355B3"/>
    <w:pPr>
      <w:ind w:firstLine="240"/>
    </w:pPr>
  </w:style>
  <w:style w:type="paragraph" w:customStyle="1" w:styleId="a4">
    <w:name w:val="条文"/>
    <w:basedOn w:val="a"/>
    <w:rsid w:val="007355B3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7355B3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7355B3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7355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7355B3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7355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7355B3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7355B3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DC3F8F"/>
    <w:pPr>
      <w:ind w:leftChars="400" w:left="840"/>
    </w:pPr>
  </w:style>
  <w:style w:type="table" w:styleId="ae">
    <w:name w:val="Table Grid"/>
    <w:basedOn w:val="a1"/>
    <w:uiPriority w:val="59"/>
    <w:rsid w:val="002D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0555-7819-47E8-ACD2-4D0482A4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4:19:00Z</dcterms:created>
  <dcterms:modified xsi:type="dcterms:W3CDTF">2023-08-10T04:54:00Z</dcterms:modified>
</cp:coreProperties>
</file>